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4485"/>
        <w:gridCol w:w="3827"/>
      </w:tblGrid>
      <w:tr w:rsidR="00A3606C" w:rsidRPr="00A3606C" w:rsidTr="00715DC2">
        <w:trPr>
          <w:trHeight w:val="1406"/>
          <w:jc w:val="center"/>
        </w:trPr>
        <w:tc>
          <w:tcPr>
            <w:tcW w:w="10429" w:type="dxa"/>
            <w:gridSpan w:val="3"/>
          </w:tcPr>
          <w:p w:rsidR="00F11BC8" w:rsidRDefault="00F11BC8" w:rsidP="007C1E48">
            <w:pPr>
              <w:spacing w:after="0" w:line="240" w:lineRule="auto"/>
              <w:jc w:val="center"/>
            </w:pPr>
            <w:r>
              <w:object w:dxaOrig="12288" w:dyaOrig="6588" w14:anchorId="6DE58C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75pt;height:120.75pt" o:ole="">
                  <v:imagedata r:id="rId6" o:title=""/>
                </v:shape>
                <o:OLEObject Type="Embed" ProgID="PBrush" ShapeID="_x0000_i1025" DrawAspect="Content" ObjectID="_1698576387" r:id="rId7"/>
              </w:object>
            </w:r>
            <w:r>
              <w:rPr>
                <w:noProof/>
              </w:rPr>
              <w:t xml:space="preserve">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7B86AB04" wp14:editId="312DFB2B">
                  <wp:extent cx="2847535" cy="15468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365" cy="15478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11BC8" w:rsidRDefault="00F11BC8" w:rsidP="00DA6F42">
            <w:pPr>
              <w:spacing w:after="0" w:line="240" w:lineRule="auto"/>
              <w:jc w:val="both"/>
            </w:pPr>
          </w:p>
          <w:p w:rsidR="00F11BC8" w:rsidRPr="00795EA2" w:rsidRDefault="00A3606C" w:rsidP="00F11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грамма проведения муниципального этапа </w:t>
            </w:r>
          </w:p>
          <w:p w:rsidR="007440CD" w:rsidRPr="00795EA2" w:rsidRDefault="00A3606C" w:rsidP="00F11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российской олимпиады</w:t>
            </w:r>
          </w:p>
          <w:p w:rsidR="00A3606C" w:rsidRPr="00795EA2" w:rsidRDefault="005577E1" w:rsidP="00F11B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школьников по обществознанию</w:t>
            </w:r>
            <w:r w:rsidR="00F11BC8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11 класс)</w:t>
            </w:r>
          </w:p>
          <w:p w:rsidR="00A3606C" w:rsidRPr="00874C00" w:rsidRDefault="001E629C" w:rsidP="00874C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202</w:t>
            </w:r>
            <w:r w:rsidR="00DC590A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202</w:t>
            </w:r>
            <w:r w:rsidR="00DC590A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A3606C" w:rsidRPr="00795EA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уч. году</w:t>
            </w:r>
          </w:p>
        </w:tc>
      </w:tr>
      <w:tr w:rsidR="00A3606C" w:rsidRPr="00A3606C" w:rsidTr="00715DC2">
        <w:trPr>
          <w:trHeight w:val="1199"/>
          <w:jc w:val="center"/>
        </w:trPr>
        <w:tc>
          <w:tcPr>
            <w:tcW w:w="10429" w:type="dxa"/>
            <w:gridSpan w:val="3"/>
          </w:tcPr>
          <w:p w:rsidR="00A3606C" w:rsidRPr="00874C00" w:rsidRDefault="00B73C1C" w:rsidP="00B21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</w:t>
            </w:r>
            <w:r w:rsidR="005577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ьный этап </w:t>
            </w:r>
            <w:proofErr w:type="spellStart"/>
            <w:r w:rsidR="005577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ОШ</w:t>
            </w:r>
            <w:proofErr w:type="spellEnd"/>
            <w:r w:rsidR="005577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 обществознанию </w:t>
            </w:r>
            <w:r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ля 11 классов</w:t>
            </w:r>
            <w:r w:rsidR="00A3606C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водится </w:t>
            </w:r>
            <w:r w:rsidR="001E629C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б</w:t>
            </w:r>
            <w:r w:rsidR="00D30239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зе уче</w:t>
            </w:r>
            <w:r w:rsidR="00D30239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</w:t>
            </w:r>
            <w:r w:rsidR="00D30239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ых заведений Омска и Омской области </w:t>
            </w:r>
          </w:p>
          <w:p w:rsidR="0060794E" w:rsidRPr="00874C00" w:rsidRDefault="0060794E" w:rsidP="00B21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5EA2" w:rsidRPr="00874C00" w:rsidRDefault="00795EA2" w:rsidP="00B21AA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верка работ участников, процедуры разбора заданий, просмотра работ и апелляции </w:t>
            </w:r>
            <w:r w:rsidR="0060794E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</w:t>
            </w:r>
            <w:r w:rsidR="005577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="005577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ществляются по адресу: Пл. </w:t>
            </w:r>
            <w:proofErr w:type="spellStart"/>
            <w:r w:rsidR="005577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цкевича</w:t>
            </w:r>
            <w:proofErr w:type="spellEnd"/>
            <w:r w:rsidR="005577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1, 6</w:t>
            </w:r>
            <w:r w:rsidR="0060794E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рпус ОмГУ им. Ф.М. Достоевского</w:t>
            </w:r>
          </w:p>
          <w:p w:rsidR="00F11BC8" w:rsidRPr="00874C00" w:rsidRDefault="00F11BC8" w:rsidP="00F11B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40CD" w:rsidRPr="00874C00" w:rsidRDefault="00867A2A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седатель РПМК и жюри муниципального этапа по </w:t>
            </w:r>
            <w:r w:rsidR="005577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ствознанию</w:t>
            </w:r>
            <w:r w:rsidR="004C35C2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A3606C" w:rsidRPr="008A6E56" w:rsidRDefault="005577E1" w:rsidP="005577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на Владимировна Арбуз</w:t>
            </w:r>
            <w:r w:rsidR="00A3606C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канд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н</w:t>
            </w:r>
            <w:proofErr w:type="spellEnd"/>
            <w:r w:rsidR="00A3606C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F50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="00A3606C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к, доцент (</w:t>
            </w:r>
            <w:proofErr w:type="spellStart"/>
            <w:r w:rsidR="00A3606C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</w:t>
            </w:r>
            <w:proofErr w:type="spellEnd"/>
            <w:r w:rsidR="00A3606C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F50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.: 8-913-974-56-09</w:t>
            </w:r>
            <w:r w:rsidR="00A3606C" w:rsidRPr="00874C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3606C" w:rsidRPr="00A3606C" w:rsidTr="00715DC2">
        <w:trPr>
          <w:trHeight w:val="400"/>
          <w:jc w:val="center"/>
        </w:trPr>
        <w:tc>
          <w:tcPr>
            <w:tcW w:w="10429" w:type="dxa"/>
            <w:gridSpan w:val="3"/>
          </w:tcPr>
          <w:p w:rsidR="00A3606C" w:rsidRPr="00FD4394" w:rsidRDefault="00A3606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Мероприятия для участников Олимпиады</w:t>
            </w:r>
          </w:p>
        </w:tc>
      </w:tr>
      <w:tr w:rsidR="00A3606C" w:rsidRPr="00A3606C" w:rsidTr="00715DC2">
        <w:trPr>
          <w:trHeight w:val="389"/>
          <w:jc w:val="center"/>
        </w:trPr>
        <w:tc>
          <w:tcPr>
            <w:tcW w:w="10429" w:type="dxa"/>
            <w:gridSpan w:val="3"/>
          </w:tcPr>
          <w:p w:rsidR="00A3606C" w:rsidRPr="00A3606C" w:rsidRDefault="005577E1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30</w:t>
            </w:r>
            <w:r w:rsidR="001E629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ноября 202</w:t>
            </w:r>
            <w:r w:rsidR="00DC590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="00A3606C" w:rsidRPr="00A3606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года</w:t>
            </w:r>
            <w:r w:rsidR="00A3606C" w:rsidRPr="00A3606C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A3606C" w:rsidRPr="00A3606C" w:rsidTr="00715DC2">
        <w:trPr>
          <w:jc w:val="center"/>
        </w:trPr>
        <w:tc>
          <w:tcPr>
            <w:tcW w:w="2117" w:type="dxa"/>
          </w:tcPr>
          <w:p w:rsidR="00A3606C" w:rsidRPr="00A3606C" w:rsidRDefault="00A3606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485" w:type="dxa"/>
          </w:tcPr>
          <w:p w:rsidR="00A3606C" w:rsidRPr="00A3606C" w:rsidRDefault="00A3606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7" w:type="dxa"/>
          </w:tcPr>
          <w:p w:rsidR="00A3606C" w:rsidRPr="00A3606C" w:rsidRDefault="00A3606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A3606C" w:rsidRPr="00A3606C" w:rsidTr="00715DC2">
        <w:trPr>
          <w:jc w:val="center"/>
        </w:trPr>
        <w:tc>
          <w:tcPr>
            <w:tcW w:w="2117" w:type="dxa"/>
          </w:tcPr>
          <w:p w:rsidR="00A3606C" w:rsidRPr="00A3606C" w:rsidRDefault="00FC419B" w:rsidP="00DA6F42">
            <w:pPr>
              <w:spacing w:after="0" w:line="240" w:lineRule="auto"/>
              <w:jc w:val="center"/>
              <w:rPr>
                <w:rFonts w:ascii="Consolas" w:eastAsia="Calibri" w:hAnsi="Consolas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9.0</w:t>
            </w:r>
            <w:r w:rsidR="00A3606C" w:rsidRPr="00A360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  <w:r w:rsidR="00A3606C" w:rsidRPr="00A360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0.0</w:t>
            </w:r>
            <w:r w:rsidR="00C618E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485" w:type="dxa"/>
          </w:tcPr>
          <w:p w:rsidR="00A3606C" w:rsidRPr="0061647D" w:rsidRDefault="00A3606C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Регистрация участников</w:t>
            </w:r>
            <w:r w:rsidR="001E629C">
              <w:rPr>
                <w:rFonts w:ascii="Times New Roman" w:eastAsia="Calibri" w:hAnsi="Times New Roman" w:cs="Times New Roman"/>
                <w:sz w:val="28"/>
                <w:szCs w:val="28"/>
              </w:rPr>
              <w:t>, распред</w:t>
            </w:r>
            <w:r w:rsidR="001E629C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1E629C">
              <w:rPr>
                <w:rFonts w:ascii="Times New Roman" w:eastAsia="Calibri" w:hAnsi="Times New Roman" w:cs="Times New Roman"/>
                <w:sz w:val="28"/>
                <w:szCs w:val="28"/>
              </w:rPr>
              <w:t>ление участников по аудиториям</w:t>
            </w:r>
            <w:r w:rsidR="00B21AA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A3606C" w:rsidRPr="00A3606C" w:rsidRDefault="0060794E" w:rsidP="00DA6F42">
            <w:pPr>
              <w:spacing w:after="0" w:line="240" w:lineRule="auto"/>
              <w:jc w:val="both"/>
              <w:rPr>
                <w:rFonts w:ascii="Consolas" w:eastAsia="Calibri" w:hAnsi="Consolas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61647D">
              <w:rPr>
                <w:rFonts w:ascii="Times New Roman" w:eastAsia="Calibri" w:hAnsi="Times New Roman" w:cs="Times New Roman"/>
                <w:sz w:val="28"/>
                <w:szCs w:val="28"/>
              </w:rPr>
              <w:t>а месте</w:t>
            </w:r>
            <w:r w:rsidR="001E62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ведения</w:t>
            </w:r>
          </w:p>
        </w:tc>
      </w:tr>
      <w:tr w:rsidR="00DC590A" w:rsidRPr="00A3606C" w:rsidTr="00715DC2">
        <w:trPr>
          <w:jc w:val="center"/>
        </w:trPr>
        <w:tc>
          <w:tcPr>
            <w:tcW w:w="2117" w:type="dxa"/>
          </w:tcPr>
          <w:p w:rsidR="00DC590A" w:rsidRDefault="00DC590A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0.00</w:t>
            </w:r>
            <w:r w:rsidR="00F11BC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0.20</w:t>
            </w:r>
          </w:p>
        </w:tc>
        <w:tc>
          <w:tcPr>
            <w:tcW w:w="4485" w:type="dxa"/>
          </w:tcPr>
          <w:p w:rsidR="00DC590A" w:rsidRPr="00A3606C" w:rsidRDefault="00DC590A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руктаж участников, оформ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е титульных листов</w:t>
            </w:r>
            <w:r w:rsidR="00B21AA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DC590A" w:rsidRDefault="0060794E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DC590A">
              <w:rPr>
                <w:rFonts w:ascii="Times New Roman" w:eastAsia="Calibri" w:hAnsi="Times New Roman" w:cs="Times New Roman"/>
                <w:sz w:val="28"/>
                <w:szCs w:val="28"/>
              </w:rPr>
              <w:t>а месте проведения</w:t>
            </w:r>
          </w:p>
        </w:tc>
      </w:tr>
      <w:tr w:rsidR="00A3606C" w:rsidRPr="00A3606C" w:rsidTr="00715DC2">
        <w:trPr>
          <w:jc w:val="center"/>
        </w:trPr>
        <w:tc>
          <w:tcPr>
            <w:tcW w:w="2117" w:type="dxa"/>
          </w:tcPr>
          <w:p w:rsidR="00A3606C" w:rsidRPr="00A3606C" w:rsidRDefault="00FC419B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0.</w:t>
            </w:r>
            <w:r w:rsidR="00DC590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2</w:t>
            </w:r>
            <w:r w:rsidR="00C618E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  <w:r w:rsidR="00A3606C" w:rsidRPr="00C618E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– </w:t>
            </w:r>
            <w:r w:rsidR="00A3606C" w:rsidRPr="00A360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</w:t>
            </w:r>
            <w:r w:rsidR="00DC590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3</w:t>
            </w:r>
            <w:r w:rsidR="001E629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.</w:t>
            </w:r>
            <w:r w:rsidR="00DC590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2</w:t>
            </w:r>
            <w:r w:rsidR="001E629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485" w:type="dxa"/>
          </w:tcPr>
          <w:p w:rsidR="00A3606C" w:rsidRPr="00A3606C" w:rsidRDefault="001E629C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участниками о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иадных заданий, сдача работ на проверку</w:t>
            </w:r>
            <w:r w:rsidR="00B21AA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A3606C" w:rsidRPr="009D5E7F" w:rsidRDefault="0060794E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61647D">
              <w:rPr>
                <w:rFonts w:ascii="Times New Roman" w:eastAsia="Calibri" w:hAnsi="Times New Roman" w:cs="Times New Roman"/>
                <w:sz w:val="28"/>
                <w:szCs w:val="28"/>
              </w:rPr>
              <w:t>а месте</w:t>
            </w:r>
            <w:r w:rsidR="001E62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ведения</w:t>
            </w:r>
          </w:p>
        </w:tc>
      </w:tr>
      <w:tr w:rsidR="001112EE" w:rsidRPr="00A3606C" w:rsidTr="00715DC2">
        <w:trPr>
          <w:jc w:val="center"/>
        </w:trPr>
        <w:tc>
          <w:tcPr>
            <w:tcW w:w="10429" w:type="dxa"/>
            <w:gridSpan w:val="3"/>
          </w:tcPr>
          <w:p w:rsidR="001112EE" w:rsidRDefault="00915AD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en-US"/>
              </w:rPr>
              <w:t>8</w:t>
            </w:r>
            <w:r w:rsidR="005577E1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  декабря </w:t>
            </w:r>
            <w:r w:rsidR="001E629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202</w:t>
            </w:r>
            <w:r w:rsidR="00DC590A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1</w:t>
            </w:r>
            <w:r w:rsidR="001112EE" w:rsidRPr="00A3606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года</w:t>
            </w:r>
          </w:p>
          <w:p w:rsidR="00E110E9" w:rsidRDefault="00E110E9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112EE" w:rsidRPr="00A3606C" w:rsidTr="00715DC2">
        <w:trPr>
          <w:jc w:val="center"/>
        </w:trPr>
        <w:tc>
          <w:tcPr>
            <w:tcW w:w="2117" w:type="dxa"/>
          </w:tcPr>
          <w:p w:rsidR="001112EE" w:rsidRPr="00A3606C" w:rsidRDefault="001E629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7"/>
                <w:szCs w:val="27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7"/>
                <w:szCs w:val="27"/>
              </w:rPr>
              <w:t>11</w:t>
            </w:r>
            <w:r w:rsidR="001112EE" w:rsidRPr="00A3606C">
              <w:rPr>
                <w:rFonts w:ascii="Times New Roman" w:eastAsia="Calibri" w:hAnsi="Times New Roman" w:cs="Times New Roman"/>
                <w:b/>
                <w:i/>
                <w:sz w:val="27"/>
                <w:szCs w:val="27"/>
              </w:rPr>
              <w:t>.00</w:t>
            </w:r>
          </w:p>
        </w:tc>
        <w:tc>
          <w:tcPr>
            <w:tcW w:w="4485" w:type="dxa"/>
          </w:tcPr>
          <w:p w:rsidR="001112EE" w:rsidRDefault="001112EE" w:rsidP="00DA6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Объявление предварительных р</w:t>
            </w: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зультатов</w:t>
            </w:r>
            <w:r w:rsidR="00B21AA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B21AA0" w:rsidRPr="00A3606C" w:rsidRDefault="00B21AA0" w:rsidP="00DA6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ение </w:t>
            </w:r>
            <w:r w:rsidR="00F50E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ветов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итериев оценивания заданий муниципа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го этапа.</w:t>
            </w:r>
          </w:p>
        </w:tc>
        <w:tc>
          <w:tcPr>
            <w:tcW w:w="3827" w:type="dxa"/>
          </w:tcPr>
          <w:p w:rsidR="000043A6" w:rsidRPr="00491716" w:rsidRDefault="000043A6" w:rsidP="00491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4917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йт БОУ ДО г. Омска «Центр творческого развития и гуманитарного образования “Перспек</w:t>
            </w:r>
            <w:r w:rsidR="009D5E7F" w:rsidRPr="004917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ва”</w:t>
            </w:r>
            <w:r w:rsidR="00491716" w:rsidRPr="004917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9D5E7F" w:rsidRPr="004917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</w:p>
          <w:p w:rsidR="002A30C3" w:rsidRPr="00491716" w:rsidRDefault="002A30C3" w:rsidP="00491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17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hyperlink r:id="rId9" w:history="1">
              <w:r w:rsidR="00491716" w:rsidRPr="00491716">
                <w:rPr>
                  <w:rStyle w:val="a3"/>
                  <w:rFonts w:ascii="Times New Roman" w:eastAsia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  <w:lang w:val="en-US"/>
                </w:rPr>
                <w:t>www.</w:t>
              </w:r>
              <w:r w:rsidR="00491716" w:rsidRPr="00491716">
                <w:rPr>
                  <w:rStyle w:val="a3"/>
                  <w:rFonts w:ascii="Times New Roman" w:eastAsia="Times New Roman" w:hAnsi="Times New Roman" w:cs="Times New Roman"/>
                  <w:b/>
                  <w:color w:val="000000" w:themeColor="text1"/>
                  <w:sz w:val="28"/>
                  <w:szCs w:val="28"/>
                  <w:u w:val="none"/>
                </w:rPr>
                <w:t>omsk-perspektiva.ru</w:t>
              </w:r>
            </w:hyperlink>
            <w:r w:rsidR="00491716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.</w:t>
            </w:r>
          </w:p>
        </w:tc>
      </w:tr>
      <w:tr w:rsidR="00CF33FC" w:rsidRPr="00B21AA0" w:rsidTr="00715DC2">
        <w:trPr>
          <w:jc w:val="center"/>
        </w:trPr>
        <w:tc>
          <w:tcPr>
            <w:tcW w:w="2117" w:type="dxa"/>
          </w:tcPr>
          <w:p w:rsidR="00CF33FC" w:rsidRDefault="00CF33F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7"/>
                <w:szCs w:val="27"/>
              </w:rPr>
              <w:t>11.00 – 17.00</w:t>
            </w:r>
          </w:p>
        </w:tc>
        <w:tc>
          <w:tcPr>
            <w:tcW w:w="4485" w:type="dxa"/>
          </w:tcPr>
          <w:p w:rsidR="00CF33FC" w:rsidRPr="00D30239" w:rsidRDefault="00CF33FC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2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пись участников на процедуры разбора заданий и просмотра р</w:t>
            </w:r>
            <w:r w:rsidRPr="00D302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D302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от.</w:t>
            </w:r>
          </w:p>
          <w:p w:rsidR="00CF33FC" w:rsidRPr="00A3606C" w:rsidRDefault="00CF33FC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4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нимание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ача заявлений на апелляцию осуществляется только после процедуры просмотра работ. Работа может быть показана то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 самому участнику (при пре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влении паспорта).</w:t>
            </w:r>
          </w:p>
        </w:tc>
        <w:tc>
          <w:tcPr>
            <w:tcW w:w="3827" w:type="dxa"/>
          </w:tcPr>
          <w:p w:rsidR="00CF33FC" w:rsidRPr="00715DC2" w:rsidRDefault="00CF33FC" w:rsidP="0088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15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явки подаются председат</w:t>
            </w:r>
            <w:r w:rsidRPr="00715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715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ю жюри доц. А.В. Арбуз  по адресу: </w:t>
            </w:r>
            <w:hyperlink r:id="rId10" w:history="1">
              <w:r w:rsidRPr="00715DC2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Denezhkina</w:t>
              </w:r>
              <w:r w:rsidRPr="00715DC2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1@</w:t>
              </w:r>
              <w:r w:rsidRPr="00715DC2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val="en-GB" w:eastAsia="ru-RU"/>
                </w:rPr>
                <w:t>mail</w:t>
              </w:r>
              <w:r w:rsidRPr="00715DC2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.</w:t>
              </w:r>
              <w:proofErr w:type="spellStart"/>
              <w:r w:rsidRPr="00715DC2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val="en-GB" w:eastAsia="ru-RU"/>
                </w:rPr>
                <w:t>ru</w:t>
              </w:r>
              <w:proofErr w:type="spellEnd"/>
            </w:hyperlink>
            <w:r w:rsidRPr="00715DC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:rsidR="00CF33FC" w:rsidRPr="00715DC2" w:rsidRDefault="00CF33FC" w:rsidP="00883F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15D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заявке следует указать ФИО участника (полностью), учебное заведение.</w:t>
            </w:r>
          </w:p>
          <w:p w:rsidR="00CF33FC" w:rsidRPr="00B21AA0" w:rsidRDefault="00CF33FC" w:rsidP="004917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F33FC" w:rsidRPr="00A3606C" w:rsidTr="00715DC2">
        <w:trPr>
          <w:jc w:val="center"/>
        </w:trPr>
        <w:tc>
          <w:tcPr>
            <w:tcW w:w="10429" w:type="dxa"/>
            <w:gridSpan w:val="3"/>
          </w:tcPr>
          <w:p w:rsidR="00CF33FC" w:rsidRDefault="00CF33F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  <w:p w:rsidR="00CF33FC" w:rsidRDefault="00CF33F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  <w:p w:rsidR="00CF33FC" w:rsidRDefault="00CF33F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  <w:p w:rsidR="00CF33FC" w:rsidRDefault="00CF33F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7960A2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декабря 2021</w:t>
            </w:r>
            <w:r w:rsidRPr="00A3606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года</w:t>
            </w:r>
          </w:p>
          <w:p w:rsidR="00CF33FC" w:rsidRPr="00A3606C" w:rsidRDefault="00CF33FC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НИМАНИЕ! 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>На процедуры разбора заданий и просмотра работ участники прих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ят 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олько по предварительной записи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пелляция возможна только после пр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мотра работы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участник обязательно должен 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ъявить свой паспорт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а также 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пользовать средства индивидуальной защи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ы</w:t>
            </w:r>
            <w:r w:rsidRPr="006D4D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маску, перчатки)</w:t>
            </w:r>
            <w:r w:rsidRPr="006D4D5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CF33FC" w:rsidRPr="00A3606C" w:rsidTr="00715DC2">
        <w:trPr>
          <w:trHeight w:val="391"/>
          <w:jc w:val="center"/>
        </w:trPr>
        <w:tc>
          <w:tcPr>
            <w:tcW w:w="2117" w:type="dxa"/>
          </w:tcPr>
          <w:p w:rsidR="00CF33FC" w:rsidRPr="00A3606C" w:rsidRDefault="00CF33F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485" w:type="dxa"/>
          </w:tcPr>
          <w:p w:rsidR="00CF33FC" w:rsidRDefault="00CF33F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Все процедуры проводятся </w:t>
            </w:r>
          </w:p>
          <w:p w:rsidR="00CF33FC" w:rsidRDefault="00CF33F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по адресу: Пл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Лицкевича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, 1,</w:t>
            </w:r>
          </w:p>
          <w:p w:rsidR="00CF33FC" w:rsidRDefault="00CF33F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6 корпус </w:t>
            </w:r>
          </w:p>
          <w:p w:rsidR="00CF33FC" w:rsidRPr="006D4D5E" w:rsidRDefault="00CF33F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ОмГУ им. Ф.М. Достоевского</w:t>
            </w:r>
          </w:p>
        </w:tc>
        <w:tc>
          <w:tcPr>
            <w:tcW w:w="3827" w:type="dxa"/>
          </w:tcPr>
          <w:p w:rsidR="00CF33FC" w:rsidRPr="00A3606C" w:rsidRDefault="00CF33FC" w:rsidP="00DA6F4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F33FC" w:rsidRPr="00A3606C" w:rsidTr="00715DC2">
        <w:trPr>
          <w:trHeight w:val="391"/>
          <w:jc w:val="center"/>
        </w:trPr>
        <w:tc>
          <w:tcPr>
            <w:tcW w:w="2117" w:type="dxa"/>
          </w:tcPr>
          <w:p w:rsidR="00CF33FC" w:rsidRPr="00A3606C" w:rsidRDefault="00CF33F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3.00 – 14.0</w:t>
            </w:r>
            <w:r w:rsidRPr="00A360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485" w:type="dxa"/>
          </w:tcPr>
          <w:p w:rsidR="00CF33FC" w:rsidRPr="00A3606C" w:rsidRDefault="00CF33FC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Разбор заданий</w:t>
            </w:r>
          </w:p>
        </w:tc>
        <w:tc>
          <w:tcPr>
            <w:tcW w:w="3827" w:type="dxa"/>
          </w:tcPr>
          <w:p w:rsidR="00CF33FC" w:rsidRPr="006462F5" w:rsidRDefault="00CF33FC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уд</w:t>
            </w:r>
            <w:r w:rsidRPr="008624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6462F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1</w:t>
            </w:r>
          </w:p>
        </w:tc>
      </w:tr>
      <w:tr w:rsidR="00CF33FC" w:rsidRPr="00A3606C" w:rsidTr="00715DC2">
        <w:trPr>
          <w:jc w:val="center"/>
        </w:trPr>
        <w:tc>
          <w:tcPr>
            <w:tcW w:w="2117" w:type="dxa"/>
          </w:tcPr>
          <w:p w:rsidR="00CF33FC" w:rsidRPr="00A3606C" w:rsidRDefault="00CF33F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4.00 – 15.0</w:t>
            </w:r>
            <w:r w:rsidRPr="00A360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485" w:type="dxa"/>
          </w:tcPr>
          <w:p w:rsidR="00CF33FC" w:rsidRPr="00FD4394" w:rsidRDefault="00CF33FC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Просмо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бот</w:t>
            </w: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, подача заявлений на апелляцию</w:t>
            </w:r>
          </w:p>
        </w:tc>
        <w:tc>
          <w:tcPr>
            <w:tcW w:w="3827" w:type="dxa"/>
          </w:tcPr>
          <w:p w:rsidR="00CF33FC" w:rsidRPr="00A3606C" w:rsidRDefault="00CF33FC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уд. 103</w:t>
            </w:r>
          </w:p>
        </w:tc>
      </w:tr>
      <w:tr w:rsidR="00CF33FC" w:rsidRPr="00A3606C" w:rsidTr="00715DC2">
        <w:trPr>
          <w:jc w:val="center"/>
        </w:trPr>
        <w:tc>
          <w:tcPr>
            <w:tcW w:w="2117" w:type="dxa"/>
          </w:tcPr>
          <w:p w:rsidR="00CF33FC" w:rsidRPr="00A3606C" w:rsidRDefault="00CF33F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5.00 – 16.0</w:t>
            </w:r>
            <w:r w:rsidRPr="00A3606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485" w:type="dxa"/>
          </w:tcPr>
          <w:p w:rsidR="00CF33FC" w:rsidRPr="00A3606C" w:rsidRDefault="00CF33FC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sz w:val="28"/>
                <w:szCs w:val="28"/>
              </w:rPr>
              <w:t>Апелляция</w:t>
            </w:r>
          </w:p>
        </w:tc>
        <w:tc>
          <w:tcPr>
            <w:tcW w:w="3827" w:type="dxa"/>
          </w:tcPr>
          <w:p w:rsidR="00CF33FC" w:rsidRPr="00A3606C" w:rsidRDefault="00CF33FC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уд. 103</w:t>
            </w:r>
          </w:p>
        </w:tc>
      </w:tr>
      <w:tr w:rsidR="00CF33FC" w:rsidRPr="00A3606C" w:rsidTr="00715DC2">
        <w:trPr>
          <w:trHeight w:val="370"/>
          <w:jc w:val="center"/>
        </w:trPr>
        <w:tc>
          <w:tcPr>
            <w:tcW w:w="10429" w:type="dxa"/>
            <w:gridSpan w:val="3"/>
          </w:tcPr>
          <w:p w:rsidR="00CF33FC" w:rsidRDefault="00CF33FC" w:rsidP="00435A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A3606C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Мероприятия для жюри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CF33FC" w:rsidRPr="00435A78" w:rsidRDefault="00CF33FC" w:rsidP="005577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(Пл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Лицкевича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, 1, 6 корпус ОмГУ им. Ф.М. Достоевского)</w:t>
            </w:r>
          </w:p>
        </w:tc>
      </w:tr>
      <w:tr w:rsidR="00CF33FC" w:rsidRPr="00F50EDB" w:rsidTr="00715DC2">
        <w:trPr>
          <w:trHeight w:val="417"/>
          <w:jc w:val="center"/>
        </w:trPr>
        <w:tc>
          <w:tcPr>
            <w:tcW w:w="10429" w:type="dxa"/>
            <w:gridSpan w:val="3"/>
          </w:tcPr>
          <w:p w:rsidR="00CF33FC" w:rsidRPr="00F50EDB" w:rsidRDefault="00CF33F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2  декабря </w:t>
            </w:r>
            <w:r w:rsidRPr="00F50EDB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 2021 года</w:t>
            </w:r>
          </w:p>
        </w:tc>
      </w:tr>
      <w:tr w:rsidR="00CF33FC" w:rsidRPr="00F50EDB" w:rsidTr="00715DC2">
        <w:trPr>
          <w:trHeight w:val="371"/>
          <w:jc w:val="center"/>
        </w:trPr>
        <w:tc>
          <w:tcPr>
            <w:tcW w:w="2117" w:type="dxa"/>
          </w:tcPr>
          <w:p w:rsidR="00CF33FC" w:rsidRPr="00F50EDB" w:rsidRDefault="00CF33F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4485" w:type="dxa"/>
          </w:tcPr>
          <w:p w:rsidR="00CF33FC" w:rsidRPr="00F50EDB" w:rsidRDefault="00CF33F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827" w:type="dxa"/>
          </w:tcPr>
          <w:p w:rsidR="00CF33FC" w:rsidRPr="00F50EDB" w:rsidRDefault="00CF33F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CF33FC" w:rsidRPr="00F50EDB" w:rsidTr="00715DC2">
        <w:trPr>
          <w:jc w:val="center"/>
        </w:trPr>
        <w:tc>
          <w:tcPr>
            <w:tcW w:w="2117" w:type="dxa"/>
          </w:tcPr>
          <w:p w:rsidR="00CF33FC" w:rsidRPr="00F50EDB" w:rsidRDefault="00CF33F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0.00 – 13.00</w:t>
            </w:r>
          </w:p>
        </w:tc>
        <w:tc>
          <w:tcPr>
            <w:tcW w:w="4485" w:type="dxa"/>
          </w:tcPr>
          <w:p w:rsidR="00CF33FC" w:rsidRPr="00F50EDB" w:rsidRDefault="00CF33FC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Получение работ участников, подг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товка работ участников к проверке.</w:t>
            </w:r>
          </w:p>
        </w:tc>
        <w:tc>
          <w:tcPr>
            <w:tcW w:w="3827" w:type="dxa"/>
          </w:tcPr>
          <w:p w:rsidR="00CF33FC" w:rsidRPr="00F50EDB" w:rsidRDefault="00CF33FC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уд. 111</w:t>
            </w:r>
          </w:p>
        </w:tc>
      </w:tr>
      <w:tr w:rsidR="00CF33FC" w:rsidRPr="00F50EDB" w:rsidTr="00715DC2">
        <w:trPr>
          <w:jc w:val="center"/>
        </w:trPr>
        <w:tc>
          <w:tcPr>
            <w:tcW w:w="2117" w:type="dxa"/>
          </w:tcPr>
          <w:p w:rsidR="00CF33FC" w:rsidRPr="00F50EDB" w:rsidRDefault="00CF33F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4.00 – 14.30</w:t>
            </w:r>
          </w:p>
        </w:tc>
        <w:tc>
          <w:tcPr>
            <w:tcW w:w="4485" w:type="dxa"/>
          </w:tcPr>
          <w:p w:rsidR="00CF33FC" w:rsidRPr="00F50EDB" w:rsidRDefault="00CF33FC" w:rsidP="00DA6F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бор жюри, инструктаж по порядку работы жюри муниципального этапа. </w:t>
            </w:r>
          </w:p>
        </w:tc>
        <w:tc>
          <w:tcPr>
            <w:tcW w:w="3827" w:type="dxa"/>
          </w:tcPr>
          <w:p w:rsidR="00CF33FC" w:rsidRPr="00F50EDB" w:rsidRDefault="00CF33FC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уд. 111</w:t>
            </w:r>
          </w:p>
        </w:tc>
      </w:tr>
      <w:tr w:rsidR="00CF33FC" w:rsidRPr="00F50EDB" w:rsidTr="00715DC2">
        <w:trPr>
          <w:jc w:val="center"/>
        </w:trPr>
        <w:tc>
          <w:tcPr>
            <w:tcW w:w="2117" w:type="dxa"/>
          </w:tcPr>
          <w:p w:rsidR="00CF33FC" w:rsidRPr="00F50EDB" w:rsidRDefault="00CF33F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4.30 – 19.30</w:t>
            </w:r>
          </w:p>
        </w:tc>
        <w:tc>
          <w:tcPr>
            <w:tcW w:w="4485" w:type="dxa"/>
          </w:tcPr>
          <w:p w:rsidR="00CF33FC" w:rsidRPr="00F50EDB" w:rsidRDefault="00CF33FC" w:rsidP="00DA6F42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Первичная проверка работ участн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ков.</w:t>
            </w:r>
          </w:p>
        </w:tc>
        <w:tc>
          <w:tcPr>
            <w:tcW w:w="3827" w:type="dxa"/>
          </w:tcPr>
          <w:p w:rsidR="00CF33FC" w:rsidRPr="00F50EDB" w:rsidRDefault="00CF33FC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уд. 111</w:t>
            </w:r>
          </w:p>
        </w:tc>
      </w:tr>
      <w:tr w:rsidR="00CF33FC" w:rsidRPr="00F50EDB" w:rsidTr="00715DC2">
        <w:trPr>
          <w:trHeight w:val="417"/>
          <w:jc w:val="center"/>
        </w:trPr>
        <w:tc>
          <w:tcPr>
            <w:tcW w:w="10429" w:type="dxa"/>
            <w:gridSpan w:val="3"/>
          </w:tcPr>
          <w:p w:rsidR="00CF33FC" w:rsidRPr="00F50EDB" w:rsidRDefault="00CF33F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3</w:t>
            </w:r>
            <w:r w:rsidRPr="00F50EDB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>4  декабря</w:t>
            </w:r>
            <w:r w:rsidRPr="00F50EDB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 2021 года</w:t>
            </w:r>
          </w:p>
        </w:tc>
      </w:tr>
      <w:tr w:rsidR="00CF33FC" w:rsidRPr="00F50EDB" w:rsidTr="00715DC2">
        <w:trPr>
          <w:jc w:val="center"/>
        </w:trPr>
        <w:tc>
          <w:tcPr>
            <w:tcW w:w="2117" w:type="dxa"/>
          </w:tcPr>
          <w:p w:rsidR="00CF33FC" w:rsidRPr="00F50EDB" w:rsidRDefault="00CF33F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9.00 – 15.00</w:t>
            </w:r>
          </w:p>
        </w:tc>
        <w:tc>
          <w:tcPr>
            <w:tcW w:w="4485" w:type="dxa"/>
          </w:tcPr>
          <w:p w:rsidR="00CF33FC" w:rsidRPr="00F50EDB" w:rsidRDefault="00CF33FC" w:rsidP="00EB6A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Первичная и повторная проверка р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бот участников.</w:t>
            </w:r>
          </w:p>
        </w:tc>
        <w:tc>
          <w:tcPr>
            <w:tcW w:w="3827" w:type="dxa"/>
          </w:tcPr>
          <w:p w:rsidR="00CF33FC" w:rsidRPr="00F50EDB" w:rsidRDefault="00CF33FC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уд. 111</w:t>
            </w:r>
          </w:p>
        </w:tc>
      </w:tr>
      <w:tr w:rsidR="00CF33FC" w:rsidRPr="00F50EDB" w:rsidTr="00715DC2">
        <w:trPr>
          <w:jc w:val="center"/>
        </w:trPr>
        <w:tc>
          <w:tcPr>
            <w:tcW w:w="10429" w:type="dxa"/>
            <w:gridSpan w:val="3"/>
          </w:tcPr>
          <w:p w:rsidR="00CF33FC" w:rsidRPr="00F50EDB" w:rsidRDefault="00CF33F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6,7  декабря </w:t>
            </w:r>
            <w:r w:rsidRPr="00F50EDB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 2021 года</w:t>
            </w:r>
          </w:p>
        </w:tc>
      </w:tr>
      <w:tr w:rsidR="00CF33FC" w:rsidRPr="00F50EDB" w:rsidTr="00715DC2">
        <w:trPr>
          <w:jc w:val="center"/>
        </w:trPr>
        <w:tc>
          <w:tcPr>
            <w:tcW w:w="2117" w:type="dxa"/>
          </w:tcPr>
          <w:p w:rsidR="00CF33FC" w:rsidRPr="00F50EDB" w:rsidRDefault="00CF33F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2.00 – 17.00</w:t>
            </w:r>
          </w:p>
        </w:tc>
        <w:tc>
          <w:tcPr>
            <w:tcW w:w="4485" w:type="dxa"/>
          </w:tcPr>
          <w:p w:rsidR="00CF33FC" w:rsidRPr="00F50EDB" w:rsidRDefault="00CF33FC" w:rsidP="006079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Оформление ведомостей и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кум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тов МЭ по обществознанию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CF33FC" w:rsidRPr="00F50EDB" w:rsidRDefault="00CF33FC" w:rsidP="00F50E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уд. 111</w:t>
            </w:r>
          </w:p>
        </w:tc>
      </w:tr>
      <w:tr w:rsidR="00CF33FC" w:rsidRPr="00F50EDB" w:rsidTr="00715DC2">
        <w:trPr>
          <w:jc w:val="center"/>
        </w:trPr>
        <w:tc>
          <w:tcPr>
            <w:tcW w:w="10429" w:type="dxa"/>
            <w:gridSpan w:val="3"/>
          </w:tcPr>
          <w:p w:rsidR="00CF33FC" w:rsidRPr="00F50EDB" w:rsidRDefault="00CF33FC" w:rsidP="00DA6F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8   декабря </w:t>
            </w:r>
            <w:r w:rsidRPr="00F50EDB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 2021 года</w:t>
            </w:r>
          </w:p>
        </w:tc>
      </w:tr>
      <w:tr w:rsidR="00CF33FC" w:rsidRPr="00F50EDB" w:rsidTr="00715DC2">
        <w:trPr>
          <w:jc w:val="center"/>
        </w:trPr>
        <w:tc>
          <w:tcPr>
            <w:tcW w:w="2117" w:type="dxa"/>
          </w:tcPr>
          <w:p w:rsidR="00CF33FC" w:rsidRPr="00F50EDB" w:rsidRDefault="00CF33FC" w:rsidP="00795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  <w:highlight w:val="yellow"/>
              </w:rPr>
            </w:pP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1.00</w:t>
            </w:r>
          </w:p>
        </w:tc>
        <w:tc>
          <w:tcPr>
            <w:tcW w:w="4485" w:type="dxa"/>
          </w:tcPr>
          <w:p w:rsidR="00CF33FC" w:rsidRPr="00F50EDB" w:rsidRDefault="00CF33FC" w:rsidP="00F50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Объявление предварительных резул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атов.  </w:t>
            </w:r>
          </w:p>
          <w:p w:rsidR="00CF33FC" w:rsidRPr="00F50EDB" w:rsidRDefault="00CF33FC" w:rsidP="00F50E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Размещение ответов и критериев оц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нивания заданий муниципального этапа.</w:t>
            </w:r>
          </w:p>
        </w:tc>
        <w:tc>
          <w:tcPr>
            <w:tcW w:w="3827" w:type="dxa"/>
          </w:tcPr>
          <w:p w:rsidR="00CF33FC" w:rsidRPr="00F50EDB" w:rsidRDefault="00CF33FC" w:rsidP="00795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айт БОУ ДО г. Омска «Центр творческого развития и гуман</w:t>
            </w: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</w:t>
            </w: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арного образования “Перспе</w:t>
            </w: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</w:t>
            </w: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тива”»: </w:t>
            </w:r>
          </w:p>
          <w:p w:rsidR="00CF33FC" w:rsidRPr="00F50EDB" w:rsidRDefault="00CF33FC" w:rsidP="00795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hyperlink r:id="rId11" w:history="1">
              <w:r w:rsidRPr="00F50EDB">
                <w:rPr>
                  <w:rStyle w:val="a3"/>
                  <w:rFonts w:ascii="Times New Roman" w:eastAsia="Times New Roman" w:hAnsi="Times New Roman" w:cs="Times New Roman"/>
                  <w:b/>
                  <w:color w:val="000000" w:themeColor="text1"/>
                  <w:sz w:val="26"/>
                  <w:szCs w:val="26"/>
                  <w:u w:val="none"/>
                  <w:lang w:val="en-US"/>
                </w:rPr>
                <w:t>www.</w:t>
              </w:r>
              <w:r w:rsidRPr="00F50EDB">
                <w:rPr>
                  <w:rStyle w:val="a3"/>
                  <w:rFonts w:ascii="Times New Roman" w:eastAsia="Times New Roman" w:hAnsi="Times New Roman" w:cs="Times New Roman"/>
                  <w:b/>
                  <w:color w:val="000000" w:themeColor="text1"/>
                  <w:sz w:val="26"/>
                  <w:szCs w:val="26"/>
                  <w:u w:val="none"/>
                </w:rPr>
                <w:t>omsk-perspektiva.ru</w:t>
              </w:r>
            </w:hyperlink>
            <w:r w:rsidRPr="00F50EDB">
              <w:rPr>
                <w:rStyle w:val="a3"/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u w:val="none"/>
              </w:rPr>
              <w:t>.</w:t>
            </w:r>
          </w:p>
        </w:tc>
      </w:tr>
      <w:tr w:rsidR="00CF33FC" w:rsidRPr="00F50EDB" w:rsidTr="00715DC2">
        <w:trPr>
          <w:jc w:val="center"/>
        </w:trPr>
        <w:tc>
          <w:tcPr>
            <w:tcW w:w="2117" w:type="dxa"/>
          </w:tcPr>
          <w:p w:rsidR="00CF33FC" w:rsidRPr="00F50EDB" w:rsidRDefault="00CF33FC" w:rsidP="00795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B25E1C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1.00</w:t>
            </w: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– 17.00</w:t>
            </w:r>
          </w:p>
        </w:tc>
        <w:tc>
          <w:tcPr>
            <w:tcW w:w="4485" w:type="dxa"/>
          </w:tcPr>
          <w:p w:rsidR="00CF33FC" w:rsidRPr="00F50EDB" w:rsidRDefault="00CF33FC" w:rsidP="00795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Запись участников на процедуры разбора заданий и просмотра работ.</w:t>
            </w:r>
          </w:p>
          <w:p w:rsidR="00CF33FC" w:rsidRPr="00F50EDB" w:rsidRDefault="00CF33FC" w:rsidP="00795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Внимание: </w:t>
            </w: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подача заявлений на апелляцию осуществляется только после процедуры просмотра работ. Работа может быть показана только самому участнику (при предъявлении паспорта).</w:t>
            </w:r>
          </w:p>
        </w:tc>
        <w:tc>
          <w:tcPr>
            <w:tcW w:w="3827" w:type="dxa"/>
          </w:tcPr>
          <w:p w:rsidR="00CF33FC" w:rsidRPr="00F50EDB" w:rsidRDefault="00CF33FC" w:rsidP="00795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Заявки подаются председателю жюри доц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А.В. Арбуз </w:t>
            </w: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о адр</w:t>
            </w: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</w:t>
            </w: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су: </w:t>
            </w:r>
            <w:hyperlink r:id="rId12" w:history="1">
              <w:r w:rsidRPr="00BF0100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val="en-US" w:eastAsia="ru-RU"/>
                </w:rPr>
                <w:t>Denezhkina</w:t>
              </w:r>
              <w:r w:rsidRPr="00BF0100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1@</w:t>
              </w:r>
              <w:r w:rsidRPr="00BF0100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val="en-GB" w:eastAsia="ru-RU"/>
                </w:rPr>
                <w:t>mail</w:t>
              </w:r>
              <w:r w:rsidRPr="00BF0100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.</w:t>
              </w:r>
              <w:r w:rsidRPr="00BF0100">
                <w:rPr>
                  <w:rStyle w:val="a3"/>
                  <w:rFonts w:ascii="Times New Roman" w:eastAsia="Times New Roman" w:hAnsi="Times New Roman" w:cs="Times New Roman"/>
                  <w:sz w:val="26"/>
                  <w:szCs w:val="26"/>
                  <w:lang w:val="en-GB" w:eastAsia="ru-RU"/>
                </w:rPr>
                <w:t>ru</w:t>
              </w:r>
            </w:hyperlink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:rsidR="00CF33FC" w:rsidRPr="00F50EDB" w:rsidRDefault="00CF33FC" w:rsidP="00795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F50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 заявке следует указать ФИО участника (полностью), учебное заведение.</w:t>
            </w:r>
          </w:p>
          <w:p w:rsidR="00CF33FC" w:rsidRPr="00F50EDB" w:rsidRDefault="00CF33FC" w:rsidP="00795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F33FC" w:rsidRPr="00F50EDB" w:rsidTr="00715DC2">
        <w:trPr>
          <w:jc w:val="center"/>
        </w:trPr>
        <w:tc>
          <w:tcPr>
            <w:tcW w:w="10429" w:type="dxa"/>
            <w:gridSpan w:val="3"/>
          </w:tcPr>
          <w:p w:rsidR="00CF33FC" w:rsidRPr="00F50EDB" w:rsidRDefault="00CF33FC" w:rsidP="00B2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9 декабря  2021 </w:t>
            </w:r>
            <w:r w:rsidRPr="00F50EDB">
              <w:rPr>
                <w:rFonts w:ascii="Times New Roman" w:eastAsia="Calibri" w:hAnsi="Times New Roman" w:cs="Times New Roman"/>
                <w:b/>
                <w:color w:val="FF0000"/>
                <w:sz w:val="26"/>
                <w:szCs w:val="26"/>
              </w:rPr>
              <w:t xml:space="preserve"> года</w:t>
            </w:r>
          </w:p>
        </w:tc>
      </w:tr>
      <w:tr w:rsidR="00CF33FC" w:rsidRPr="00F50EDB" w:rsidTr="00715DC2">
        <w:trPr>
          <w:jc w:val="center"/>
        </w:trPr>
        <w:tc>
          <w:tcPr>
            <w:tcW w:w="2117" w:type="dxa"/>
          </w:tcPr>
          <w:p w:rsidR="00CF33FC" w:rsidRPr="00F50EDB" w:rsidRDefault="00CF33FC" w:rsidP="00795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3.00 – 14.00</w:t>
            </w:r>
          </w:p>
        </w:tc>
        <w:tc>
          <w:tcPr>
            <w:tcW w:w="4485" w:type="dxa"/>
          </w:tcPr>
          <w:p w:rsidR="00CF33FC" w:rsidRPr="00F50EDB" w:rsidRDefault="00CF33FC" w:rsidP="00795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Разбор заданий.</w:t>
            </w:r>
          </w:p>
        </w:tc>
        <w:tc>
          <w:tcPr>
            <w:tcW w:w="3827" w:type="dxa"/>
          </w:tcPr>
          <w:p w:rsidR="00CF33FC" w:rsidRPr="00F50EDB" w:rsidRDefault="00CF33FC" w:rsidP="00AE2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уд. 10</w:t>
            </w:r>
            <w:r w:rsidR="00AE2400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CF33FC" w:rsidRPr="00F50EDB" w:rsidTr="00715DC2">
        <w:trPr>
          <w:jc w:val="center"/>
        </w:trPr>
        <w:tc>
          <w:tcPr>
            <w:tcW w:w="2117" w:type="dxa"/>
          </w:tcPr>
          <w:p w:rsidR="00CF33FC" w:rsidRPr="00F50EDB" w:rsidRDefault="00CF33FC" w:rsidP="00795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4.00 – 15.00</w:t>
            </w:r>
          </w:p>
        </w:tc>
        <w:tc>
          <w:tcPr>
            <w:tcW w:w="4485" w:type="dxa"/>
          </w:tcPr>
          <w:p w:rsidR="00CF33FC" w:rsidRPr="00F50EDB" w:rsidRDefault="00CF33FC" w:rsidP="00795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Просмотр работ, подача заявлений на апелляцию.</w:t>
            </w:r>
          </w:p>
        </w:tc>
        <w:tc>
          <w:tcPr>
            <w:tcW w:w="3827" w:type="dxa"/>
          </w:tcPr>
          <w:p w:rsidR="00CF33FC" w:rsidRPr="00F50EDB" w:rsidRDefault="00CF33FC" w:rsidP="0079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уд. 103</w:t>
            </w:r>
          </w:p>
        </w:tc>
      </w:tr>
      <w:tr w:rsidR="00CF33FC" w:rsidRPr="00F50EDB" w:rsidTr="00715DC2">
        <w:trPr>
          <w:jc w:val="center"/>
        </w:trPr>
        <w:tc>
          <w:tcPr>
            <w:tcW w:w="2117" w:type="dxa"/>
          </w:tcPr>
          <w:p w:rsidR="00CF33FC" w:rsidRPr="00F50EDB" w:rsidRDefault="00CF33FC" w:rsidP="00795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5.00 – 16.00</w:t>
            </w:r>
          </w:p>
        </w:tc>
        <w:tc>
          <w:tcPr>
            <w:tcW w:w="4485" w:type="dxa"/>
          </w:tcPr>
          <w:p w:rsidR="00CF33FC" w:rsidRPr="00F50EDB" w:rsidRDefault="00CF33FC" w:rsidP="00795E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50EDB">
              <w:rPr>
                <w:rFonts w:ascii="Times New Roman" w:eastAsia="Calibri" w:hAnsi="Times New Roman" w:cs="Times New Roman"/>
                <w:sz w:val="26"/>
                <w:szCs w:val="26"/>
              </w:rPr>
              <w:t>Апелляция.</w:t>
            </w:r>
          </w:p>
        </w:tc>
        <w:tc>
          <w:tcPr>
            <w:tcW w:w="3827" w:type="dxa"/>
          </w:tcPr>
          <w:p w:rsidR="00CF33FC" w:rsidRPr="00F50EDB" w:rsidRDefault="00CF33FC" w:rsidP="00795E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уд. 103</w:t>
            </w:r>
          </w:p>
        </w:tc>
      </w:tr>
    </w:tbl>
    <w:p w:rsidR="00FD4394" w:rsidRPr="00F50EDB" w:rsidRDefault="00FD4394" w:rsidP="00DA6F4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sectPr w:rsidR="00FD4394" w:rsidRPr="00F50EDB" w:rsidSect="002227CC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6C"/>
    <w:rsid w:val="000043A6"/>
    <w:rsid w:val="0001569B"/>
    <w:rsid w:val="0005600F"/>
    <w:rsid w:val="001112EE"/>
    <w:rsid w:val="001351F4"/>
    <w:rsid w:val="001E629C"/>
    <w:rsid w:val="002227CC"/>
    <w:rsid w:val="002A30C3"/>
    <w:rsid w:val="002D0AF8"/>
    <w:rsid w:val="003019AC"/>
    <w:rsid w:val="0042558B"/>
    <w:rsid w:val="00435A78"/>
    <w:rsid w:val="00453935"/>
    <w:rsid w:val="00453B05"/>
    <w:rsid w:val="00491716"/>
    <w:rsid w:val="004C35C2"/>
    <w:rsid w:val="004E6B3E"/>
    <w:rsid w:val="00501D38"/>
    <w:rsid w:val="00546E9B"/>
    <w:rsid w:val="005577E1"/>
    <w:rsid w:val="00582049"/>
    <w:rsid w:val="005A03A1"/>
    <w:rsid w:val="0060794E"/>
    <w:rsid w:val="0061647D"/>
    <w:rsid w:val="0062507F"/>
    <w:rsid w:val="006462F5"/>
    <w:rsid w:val="006D4D5E"/>
    <w:rsid w:val="006F1A60"/>
    <w:rsid w:val="00715DC2"/>
    <w:rsid w:val="007440CD"/>
    <w:rsid w:val="00795EA2"/>
    <w:rsid w:val="007960A2"/>
    <w:rsid w:val="007C1E48"/>
    <w:rsid w:val="00814E67"/>
    <w:rsid w:val="00826587"/>
    <w:rsid w:val="00862433"/>
    <w:rsid w:val="00867A2A"/>
    <w:rsid w:val="00874C00"/>
    <w:rsid w:val="008A6E56"/>
    <w:rsid w:val="008C07E7"/>
    <w:rsid w:val="00915ADC"/>
    <w:rsid w:val="0097463E"/>
    <w:rsid w:val="00994405"/>
    <w:rsid w:val="009C7B7A"/>
    <w:rsid w:val="009D5E7F"/>
    <w:rsid w:val="00A20914"/>
    <w:rsid w:val="00A234D9"/>
    <w:rsid w:val="00A3606C"/>
    <w:rsid w:val="00A56823"/>
    <w:rsid w:val="00A74879"/>
    <w:rsid w:val="00AE2400"/>
    <w:rsid w:val="00B21AA0"/>
    <w:rsid w:val="00B25E1C"/>
    <w:rsid w:val="00B523E6"/>
    <w:rsid w:val="00B57FEE"/>
    <w:rsid w:val="00B73C1C"/>
    <w:rsid w:val="00C22D18"/>
    <w:rsid w:val="00C618E8"/>
    <w:rsid w:val="00CF33FC"/>
    <w:rsid w:val="00D30239"/>
    <w:rsid w:val="00D655FC"/>
    <w:rsid w:val="00DA6F42"/>
    <w:rsid w:val="00DC590A"/>
    <w:rsid w:val="00E110E9"/>
    <w:rsid w:val="00E43AC2"/>
    <w:rsid w:val="00EB6A19"/>
    <w:rsid w:val="00F11BC8"/>
    <w:rsid w:val="00F34932"/>
    <w:rsid w:val="00F50EDB"/>
    <w:rsid w:val="00F9094C"/>
    <w:rsid w:val="00FC3A2C"/>
    <w:rsid w:val="00FC419B"/>
    <w:rsid w:val="00FD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B8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43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1AA0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55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243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1AA0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55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7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hyperlink" Target="mailto:Denezhkina1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omsk-perspektiv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enezhkina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-perspektiv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F7FC5-21D0-4B4D-872D-FC17C2AE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Канунников</cp:lastModifiedBy>
  <cp:revision>3</cp:revision>
  <dcterms:created xsi:type="dcterms:W3CDTF">2021-11-16T07:58:00Z</dcterms:created>
  <dcterms:modified xsi:type="dcterms:W3CDTF">2021-11-16T08:00:00Z</dcterms:modified>
</cp:coreProperties>
</file>